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1C" w:rsidRDefault="001F5B1C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225FD3" w:rsidRDefault="001F5B1C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67F78"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пек</w:t>
      </w:r>
      <w:r w:rsidR="0007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77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-образовательной деятельности</w:t>
      </w:r>
    </w:p>
    <w:p w:rsidR="00225FD3" w:rsidRPr="00225FD3" w:rsidRDefault="00225FD3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</w:t>
      </w:r>
      <w:r w:rsidRPr="0022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утешествие в Страну Здоровья» </w:t>
      </w:r>
    </w:p>
    <w:p w:rsidR="001F5B1C" w:rsidRDefault="00A02C0E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</w:t>
      </w:r>
      <w:r w:rsidR="006049B7" w:rsidRPr="0060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 </w:t>
      </w:r>
      <w:proofErr w:type="spellStart"/>
      <w:r w:rsidR="00604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6049B7" w:rsidRPr="0060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:rsidR="00225FD3" w:rsidRDefault="00225FD3" w:rsidP="00225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ДОУ «Детский сад №1 ОАО «РЖД» Лёшина Наталия Николаевна</w:t>
      </w:r>
    </w:p>
    <w:p w:rsidR="009A0063" w:rsidRDefault="00E67F78" w:rsidP="00A0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7993" w:rsidRPr="0006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1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06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дорового образа жизни.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063" w:rsidRDefault="009A0063" w:rsidP="00A0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 </w:t>
      </w:r>
      <w:r w:rsidRPr="009A0063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67F78"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речь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ять знания детей в умывании. </w:t>
      </w:r>
    </w:p>
    <w:p w:rsidR="009A0063" w:rsidRDefault="009A0063" w:rsidP="00A0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63">
        <w:rPr>
          <w:rFonts w:ascii="Times New Roman" w:hAnsi="Times New Roman" w:cs="Times New Roman"/>
          <w:b/>
          <w:sz w:val="28"/>
          <w:szCs w:val="28"/>
        </w:rPr>
        <w:t xml:space="preserve">Воспитатель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культурно-гигиенические навыки, воспитывать желание всегда быть 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C0E" w:rsidRDefault="009A0063" w:rsidP="00A0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6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9A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t xml:space="preserve"> 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интерес к выполнению кул</w:t>
      </w:r>
      <w:r w:rsidR="007F13C2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 – гигиенических навыков</w:t>
      </w:r>
      <w:r w:rsidR="00A02C0E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9B7" w:rsidRDefault="006049B7" w:rsidP="0060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трасли</w:t>
      </w:r>
      <w:r w:rsidR="007F1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Г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645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 познание, физическая</w:t>
      </w:r>
      <w:r w:rsidR="007F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, социализация</w:t>
      </w:r>
      <w:r w:rsidR="005645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ция</w:t>
      </w:r>
      <w:r w:rsidR="007F1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F78" w:rsidRDefault="00E67F78" w:rsidP="00E67F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орудование:</w:t>
      </w:r>
      <w:r w:rsidR="008818D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9A006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 “</w:t>
      </w:r>
      <w:proofErr w:type="spellStart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9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ло, полотенце, волшебная палочка, магнитофон,  </w:t>
      </w:r>
      <w:r w:rsidR="009A0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уками воды</w:t>
      </w:r>
      <w:r w:rsidR="00D1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й герой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болит</w:t>
      </w:r>
      <w:r w:rsidR="0016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кла)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B1C" w:rsidRPr="00F73EF6" w:rsidRDefault="001F5B1C" w:rsidP="001F5B1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9A0063" w:rsidRPr="001F5B1C" w:rsidRDefault="001F5B1C" w:rsidP="001F5B1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0063"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8818D9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егодня </w:t>
      </w:r>
      <w:r w:rsidR="00096531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имся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в путешествие в Страну З</w:t>
      </w:r>
      <w:r w:rsidR="00096531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.</w:t>
      </w:r>
      <w:r w:rsid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ется стук в дверь) 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кто к нам пришел? </w:t>
      </w:r>
      <w:r w:rsidR="00067993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кла Д.Айболит)</w:t>
      </w:r>
    </w:p>
    <w:p w:rsidR="00E67F78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ети! Я очень рад, что попал в детский сад. </w:t>
      </w:r>
    </w:p>
    <w:p w:rsidR="008818D9" w:rsidRDefault="008818D9" w:rsidP="00881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меня узнали? (ответы детей)</w:t>
      </w:r>
    </w:p>
    <w:p w:rsidR="00E67F78" w:rsidRPr="00EB4314" w:rsidRDefault="008818D9" w:rsidP="00467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D4"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166CD4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пасибо, отгадали.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скорее 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чайте мне! </w:t>
      </w:r>
    </w:p>
    <w:p w:rsidR="00E67F78" w:rsidRPr="00EB4314" w:rsidRDefault="009F326F" w:rsidP="00E67F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доровенькие?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6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  <w:proofErr w:type="gramStart"/>
      <w:r w:rsidR="0016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F78" w:rsidRDefault="00E67F78" w:rsidP="00E67F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ы чистенькие?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  <w:proofErr w:type="gramStart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C521A" w:rsidRDefault="001F5B1C" w:rsidP="001F5B1C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Загадки</w:t>
      </w:r>
      <w:r w:rsid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1A" w:rsidRDefault="00C47D6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</w:t>
      </w:r>
      <w:r w:rsidRPr="0025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шествие в Стран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.</w:t>
      </w:r>
    </w:p>
    <w:p w:rsidR="00E67F78" w:rsidRPr="00EB4314" w:rsidRDefault="00C47D6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те, ч</w:t>
      </w:r>
      <w:r w:rsidRP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туда, </w:t>
      </w:r>
      <w:r w:rsidRP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ад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r w:rsidR="0007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главный помощник по 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е</w:t>
      </w:r>
      <w:r w:rsidR="0007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F78" w:rsidRPr="00EB4314" w:rsidRDefault="00E67F78" w:rsidP="00EB4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руки наши в ваксе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нос сели кляксы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огда нам первый друг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ет грязь с лица и рук?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чего не может мама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готовить, ни стирать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чего, мы скажем прямо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умирать?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лился дождик с неба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росли колосья хлеба,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лыли корабли - </w:t>
      </w:r>
    </w:p>
    <w:p w:rsidR="00E67F78" w:rsidRPr="00EB4314" w:rsidRDefault="00E67F78" w:rsidP="00EB431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нельзя нам без ...(воды) </w:t>
      </w:r>
    </w:p>
    <w:p w:rsidR="00E67F78" w:rsidRDefault="008818D9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</w:t>
      </w:r>
      <w:r w:rsidR="00E67F78"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1EF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а! </w:t>
      </w:r>
    </w:p>
    <w:p w:rsidR="001C521A" w:rsidRPr="001F5B1C" w:rsidRDefault="001F5B1C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A7C48"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Страну З</w:t>
      </w:r>
      <w:r w:rsidR="001C521A"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.</w:t>
      </w:r>
    </w:p>
    <w:p w:rsidR="00C47D6A" w:rsidRPr="00B03445" w:rsidRDefault="00E67F78" w:rsidP="00C47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…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 музыку со звуками воды</w:t>
      </w:r>
      <w:proofErr w:type="gramStart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взмахнула волшебной палочкой  </w:t>
      </w:r>
      <w:r w:rsid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3 р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.  Вот мы и попали в Страну З</w:t>
      </w:r>
      <w:r w:rsidR="00C47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.</w:t>
      </w:r>
    </w:p>
    <w:p w:rsidR="00252E96" w:rsidRDefault="00B03445" w:rsidP="00252E96">
      <w:pPr>
        <w:pStyle w:val="a3"/>
        <w:rPr>
          <w:sz w:val="28"/>
          <w:szCs w:val="28"/>
        </w:rPr>
      </w:pPr>
      <w:r w:rsidRPr="00EB4314">
        <w:rPr>
          <w:b/>
          <w:sz w:val="28"/>
          <w:szCs w:val="28"/>
        </w:rPr>
        <w:t>Воспитатель:</w:t>
      </w:r>
      <w:r w:rsidR="00E67F78" w:rsidRPr="00EB4314">
        <w:rPr>
          <w:sz w:val="28"/>
          <w:szCs w:val="28"/>
        </w:rPr>
        <w:t xml:space="preserve"> </w:t>
      </w:r>
      <w:r w:rsidR="00252E96">
        <w:rPr>
          <w:sz w:val="28"/>
          <w:szCs w:val="28"/>
        </w:rPr>
        <w:t>Дети</w:t>
      </w:r>
      <w:proofErr w:type="gramStart"/>
      <w:r w:rsidR="00252E96">
        <w:rPr>
          <w:sz w:val="28"/>
          <w:szCs w:val="28"/>
        </w:rPr>
        <w:t xml:space="preserve"> </w:t>
      </w:r>
      <w:r w:rsidR="006A7C48">
        <w:rPr>
          <w:sz w:val="28"/>
          <w:szCs w:val="28"/>
        </w:rPr>
        <w:t>,</w:t>
      </w:r>
      <w:proofErr w:type="gramEnd"/>
      <w:r w:rsidR="006A7C48">
        <w:rPr>
          <w:sz w:val="28"/>
          <w:szCs w:val="28"/>
        </w:rPr>
        <w:t xml:space="preserve">  </w:t>
      </w:r>
      <w:r w:rsidR="00252E96">
        <w:rPr>
          <w:sz w:val="28"/>
          <w:szCs w:val="28"/>
        </w:rPr>
        <w:t xml:space="preserve">давайте  </w:t>
      </w:r>
      <w:r w:rsidR="00252E96" w:rsidRPr="00EB4314">
        <w:rPr>
          <w:sz w:val="28"/>
          <w:szCs w:val="28"/>
        </w:rPr>
        <w:t xml:space="preserve">покажем </w:t>
      </w:r>
      <w:r w:rsidR="00C47D6A">
        <w:rPr>
          <w:sz w:val="28"/>
          <w:szCs w:val="28"/>
        </w:rPr>
        <w:t xml:space="preserve"> </w:t>
      </w:r>
      <w:r w:rsidR="00252E96">
        <w:rPr>
          <w:sz w:val="28"/>
          <w:szCs w:val="28"/>
        </w:rPr>
        <w:t>Айболиту как мы умеем  мыть руки. Рукава закатали:</w:t>
      </w:r>
    </w:p>
    <w:p w:rsidR="00C47D6A" w:rsidRPr="00252E96" w:rsidRDefault="00C47D6A" w:rsidP="00C47D6A">
      <w:pPr>
        <w:pStyle w:val="a3"/>
        <w:rPr>
          <w:b/>
          <w:sz w:val="28"/>
          <w:szCs w:val="28"/>
        </w:rPr>
      </w:pPr>
      <w:r w:rsidRPr="00252E96">
        <w:rPr>
          <w:rStyle w:val="a4"/>
          <w:b w:val="0"/>
          <w:sz w:val="28"/>
          <w:szCs w:val="28"/>
        </w:rPr>
        <w:t xml:space="preserve">Чтение </w:t>
      </w:r>
      <w:proofErr w:type="spellStart"/>
      <w:r w:rsidRPr="00252E96">
        <w:rPr>
          <w:rStyle w:val="a4"/>
          <w:b w:val="0"/>
          <w:sz w:val="28"/>
          <w:szCs w:val="28"/>
        </w:rPr>
        <w:t>потешки</w:t>
      </w:r>
      <w:proofErr w:type="spellEnd"/>
      <w:r w:rsidRPr="00252E96">
        <w:rPr>
          <w:rStyle w:val="a4"/>
          <w:b w:val="0"/>
          <w:sz w:val="28"/>
          <w:szCs w:val="28"/>
        </w:rPr>
        <w:t>: </w:t>
      </w:r>
      <w:r w:rsidRPr="00EB4314">
        <w:rPr>
          <w:sz w:val="28"/>
          <w:szCs w:val="28"/>
        </w:rPr>
        <w:t> Водичка, водичка, умой моё личико,</w:t>
      </w:r>
    </w:p>
    <w:p w:rsidR="00C47D6A" w:rsidRPr="00EB4314" w:rsidRDefault="00C47D6A" w:rsidP="00C47D6A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B4314">
        <w:rPr>
          <w:sz w:val="28"/>
          <w:szCs w:val="28"/>
        </w:rPr>
        <w:t>чтобы щёчки краснели, чтобы глазки блестели.</w:t>
      </w:r>
    </w:p>
    <w:p w:rsidR="00C47D6A" w:rsidRPr="00EB4314" w:rsidRDefault="00C47D6A" w:rsidP="00C47D6A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EB4314">
        <w:rPr>
          <w:sz w:val="28"/>
          <w:szCs w:val="28"/>
        </w:rPr>
        <w:t>Чтобы смеялся роток, чтобы кусался зубок.</w:t>
      </w:r>
    </w:p>
    <w:p w:rsidR="00E67F78" w:rsidRPr="00252E96" w:rsidRDefault="00E67F78" w:rsidP="00252E96">
      <w:pPr>
        <w:pStyle w:val="a3"/>
        <w:rPr>
          <w:b/>
          <w:sz w:val="28"/>
          <w:szCs w:val="28"/>
        </w:rPr>
      </w:pPr>
      <w:r w:rsidRPr="00252E96">
        <w:rPr>
          <w:rStyle w:val="a4"/>
          <w:b w:val="0"/>
          <w:sz w:val="28"/>
          <w:szCs w:val="28"/>
        </w:rPr>
        <w:t xml:space="preserve">Чтение </w:t>
      </w:r>
      <w:proofErr w:type="spellStart"/>
      <w:r w:rsidRPr="00252E96">
        <w:rPr>
          <w:rStyle w:val="a4"/>
          <w:b w:val="0"/>
          <w:sz w:val="28"/>
          <w:szCs w:val="28"/>
        </w:rPr>
        <w:t>потешки</w:t>
      </w:r>
      <w:proofErr w:type="spellEnd"/>
      <w:r w:rsidRPr="00252E96">
        <w:rPr>
          <w:rStyle w:val="a4"/>
          <w:b w:val="0"/>
          <w:sz w:val="28"/>
          <w:szCs w:val="28"/>
        </w:rPr>
        <w:t>:</w:t>
      </w:r>
      <w:r w:rsidR="00252E96">
        <w:rPr>
          <w:rStyle w:val="a4"/>
          <w:b w:val="0"/>
          <w:sz w:val="28"/>
          <w:szCs w:val="28"/>
        </w:rPr>
        <w:t xml:space="preserve"> </w:t>
      </w:r>
      <w:r w:rsidRPr="00EB4314">
        <w:rPr>
          <w:sz w:val="28"/>
          <w:szCs w:val="28"/>
        </w:rPr>
        <w:t>Руки надо с мылом мыть,</w:t>
      </w:r>
    </w:p>
    <w:p w:rsidR="00E67F78" w:rsidRPr="00EB4314" w:rsidRDefault="00252E96" w:rsidP="00E67F78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67F78" w:rsidRPr="00EB4314">
        <w:rPr>
          <w:sz w:val="28"/>
          <w:szCs w:val="28"/>
        </w:rPr>
        <w:t>Рукава нельзя мочить.</w:t>
      </w:r>
    </w:p>
    <w:p w:rsidR="00E67F78" w:rsidRPr="00EB4314" w:rsidRDefault="00252E96" w:rsidP="00E67F78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7F78" w:rsidRPr="00EB4314">
        <w:rPr>
          <w:sz w:val="28"/>
          <w:szCs w:val="28"/>
        </w:rPr>
        <w:t>Кто рукавчик не засучит,</w:t>
      </w:r>
    </w:p>
    <w:p w:rsidR="00E67F78" w:rsidRPr="00EB4314" w:rsidRDefault="00252E96" w:rsidP="00E67F78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67F78" w:rsidRPr="00EB4314">
        <w:rPr>
          <w:sz w:val="28"/>
          <w:szCs w:val="28"/>
        </w:rPr>
        <w:t>тот водички не получит.</w:t>
      </w:r>
    </w:p>
    <w:p w:rsidR="00E67F78" w:rsidRDefault="006049B7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 w:rsidR="00D06C29">
        <w:rPr>
          <w:sz w:val="28"/>
          <w:szCs w:val="28"/>
        </w:rPr>
        <w:t xml:space="preserve"> </w:t>
      </w:r>
      <w:r w:rsidR="008A5590">
        <w:rPr>
          <w:sz w:val="28"/>
          <w:szCs w:val="28"/>
        </w:rPr>
        <w:t>,</w:t>
      </w:r>
      <w:proofErr w:type="gramEnd"/>
      <w:r w:rsidR="008A5590">
        <w:rPr>
          <w:sz w:val="28"/>
          <w:szCs w:val="28"/>
        </w:rPr>
        <w:t xml:space="preserve"> </w:t>
      </w:r>
      <w:r w:rsidR="009F326F">
        <w:rPr>
          <w:sz w:val="28"/>
          <w:szCs w:val="28"/>
        </w:rPr>
        <w:t xml:space="preserve"> </w:t>
      </w:r>
      <w:r w:rsidR="00E67F78" w:rsidRPr="00EB4314">
        <w:rPr>
          <w:sz w:val="28"/>
          <w:szCs w:val="28"/>
        </w:rPr>
        <w:t>покажи</w:t>
      </w:r>
      <w:r w:rsidR="009F326F">
        <w:rPr>
          <w:sz w:val="28"/>
          <w:szCs w:val="28"/>
        </w:rPr>
        <w:t xml:space="preserve">те  и расскажите  пожалуйста, как вы моете </w:t>
      </w:r>
      <w:r w:rsidR="00E67F78" w:rsidRPr="00EB4314">
        <w:rPr>
          <w:sz w:val="28"/>
          <w:szCs w:val="28"/>
        </w:rPr>
        <w:t xml:space="preserve"> руки.</w:t>
      </w:r>
    </w:p>
    <w:p w:rsidR="001C521A" w:rsidRDefault="001C521A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t>(с использованием алгоритма последовательност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C521A" w:rsidRPr="00EB4314" w:rsidRDefault="001C521A" w:rsidP="00E67F78">
      <w:pPr>
        <w:pStyle w:val="a3"/>
        <w:rPr>
          <w:sz w:val="28"/>
          <w:szCs w:val="28"/>
        </w:rPr>
      </w:pPr>
    </w:p>
    <w:p w:rsidR="00E67F78" w:rsidRPr="00EB4314" w:rsidRDefault="009F326F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E67F78" w:rsidRPr="00EB4314">
        <w:rPr>
          <w:sz w:val="28"/>
          <w:szCs w:val="28"/>
        </w:rPr>
        <w:t xml:space="preserve">Сначала </w:t>
      </w:r>
      <w:r w:rsidR="006A7C48">
        <w:rPr>
          <w:sz w:val="28"/>
          <w:szCs w:val="28"/>
        </w:rPr>
        <w:t>открываем кран с водой</w:t>
      </w:r>
      <w:proofErr w:type="gramStart"/>
      <w:r w:rsidR="006A7C48">
        <w:rPr>
          <w:sz w:val="28"/>
          <w:szCs w:val="28"/>
        </w:rPr>
        <w:t xml:space="preserve"> ,</w:t>
      </w:r>
      <w:proofErr w:type="gramEnd"/>
      <w:r w:rsidR="006A7C48">
        <w:rPr>
          <w:sz w:val="28"/>
          <w:szCs w:val="28"/>
        </w:rPr>
        <w:t xml:space="preserve"> </w:t>
      </w:r>
      <w:r w:rsidR="00E67F78" w:rsidRPr="00EB4314">
        <w:rPr>
          <w:sz w:val="28"/>
          <w:szCs w:val="28"/>
        </w:rPr>
        <w:t>руки смочим водой,</w:t>
      </w:r>
      <w:r w:rsidR="00C47D6A">
        <w:rPr>
          <w:sz w:val="28"/>
          <w:szCs w:val="28"/>
        </w:rPr>
        <w:t xml:space="preserve"> </w:t>
      </w:r>
      <w:r w:rsidR="00E67F78" w:rsidRPr="00EB4314">
        <w:rPr>
          <w:sz w:val="28"/>
          <w:szCs w:val="28"/>
        </w:rPr>
        <w:t xml:space="preserve"> потом намылим мылом, потрём одну ладошку о другую. А после этого смываем водой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9F326F" w:rsidRDefault="009F326F" w:rsidP="009F4FE4">
      <w:pPr>
        <w:pStyle w:val="a3"/>
        <w:rPr>
          <w:sz w:val="28"/>
          <w:szCs w:val="28"/>
        </w:rPr>
      </w:pPr>
      <w:r w:rsidRPr="008818D9">
        <w:rPr>
          <w:b/>
          <w:sz w:val="28"/>
          <w:szCs w:val="28"/>
        </w:rPr>
        <w:t>Воспитатель:</w:t>
      </w:r>
      <w:r w:rsidR="00166CD4">
        <w:rPr>
          <w:sz w:val="28"/>
          <w:szCs w:val="28"/>
        </w:rPr>
        <w:t> </w:t>
      </w:r>
      <w:r w:rsidR="00E67F78" w:rsidRPr="00EB4314">
        <w:rPr>
          <w:sz w:val="28"/>
          <w:szCs w:val="28"/>
        </w:rPr>
        <w:t xml:space="preserve">Вот мы </w:t>
      </w:r>
      <w:r w:rsidR="00EA71EF" w:rsidRPr="00EB4314">
        <w:rPr>
          <w:sz w:val="28"/>
          <w:szCs w:val="28"/>
        </w:rPr>
        <w:t xml:space="preserve">помыли руки, смыли </w:t>
      </w:r>
      <w:r w:rsidR="00E67F78" w:rsidRPr="00EB4314">
        <w:rPr>
          <w:sz w:val="28"/>
          <w:szCs w:val="28"/>
        </w:rPr>
        <w:t xml:space="preserve"> мыло, что нужно сделать? </w:t>
      </w:r>
    </w:p>
    <w:p w:rsidR="00E67F78" w:rsidRPr="00EB4314" w:rsidRDefault="00E67F78" w:rsidP="009F4FE4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( стряхнуть руки над раковиной</w:t>
      </w:r>
      <w:r w:rsidR="006A7C48">
        <w:rPr>
          <w:sz w:val="28"/>
          <w:szCs w:val="28"/>
        </w:rPr>
        <w:t xml:space="preserve">, закрыть кран с водой </w:t>
      </w:r>
      <w:r w:rsidRPr="00EB4314">
        <w:rPr>
          <w:sz w:val="28"/>
          <w:szCs w:val="28"/>
        </w:rPr>
        <w:t xml:space="preserve"> и </w:t>
      </w:r>
      <w:r w:rsidR="006A7C48">
        <w:rPr>
          <w:sz w:val="28"/>
          <w:szCs w:val="28"/>
        </w:rPr>
        <w:t xml:space="preserve">вытереть руки </w:t>
      </w:r>
      <w:r w:rsidRPr="00EB4314">
        <w:rPr>
          <w:sz w:val="28"/>
          <w:szCs w:val="28"/>
        </w:rPr>
        <w:t xml:space="preserve"> полотенцем).</w:t>
      </w:r>
    </w:p>
    <w:p w:rsidR="008818D9" w:rsidRDefault="008818D9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67F78" w:rsidRPr="0088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67F78"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 зачем нам</w:t>
      </w:r>
      <w:r w:rsidR="009F326F" w:rsidRP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</w:t>
      </w:r>
      <w:r w:rsidRP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A71EF" w:rsidRPr="00EB4314" w:rsidRDefault="008818D9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пить, мыть, поливать, готовить и стирать. </w:t>
      </w:r>
    </w:p>
    <w:p w:rsidR="001C521A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болит: </w:t>
      </w:r>
      <w:r w:rsid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в какой сказке говорится о том, как все любят умы</w:t>
      </w:r>
      <w:r w:rsidR="00BE2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, как</w:t>
      </w:r>
      <w:r w:rsid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 сказка  называется</w:t>
      </w:r>
      <w:r w:rsidR="001C521A" w:rsidRP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521A" w:rsidRPr="001C521A" w:rsidRDefault="001C521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7F78" w:rsidRPr="00EB4314" w:rsidRDefault="001C521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К</w:t>
      </w:r>
      <w:r w:rsidR="00BE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</w:t>
      </w:r>
      <w:r w:rsidR="00BE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</w:t>
      </w:r>
      <w:proofErr w:type="gramStart"/>
      <w:r w:rsidR="00BE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F78" w:rsidRDefault="001C521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Чуковский. </w:t>
      </w:r>
    </w:p>
    <w:p w:rsidR="001C521A" w:rsidRPr="001F5B1C" w:rsidRDefault="001C521A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вместе с Айболи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веселые упражнения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D0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)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,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заинька скакать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,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ька </w:t>
      </w:r>
      <w:proofErr w:type="gramStart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</w:t>
      </w:r>
      <w:proofErr w:type="gramEnd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ыгнул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раз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лся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а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бока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лясал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гопака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етели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и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играли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дки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какая красота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ясал он гопака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и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рх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пки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з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сочках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янись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и ставим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очок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осочках скок-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к-скок.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</w:t>
      </w:r>
      <w:proofErr w:type="gramStart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ядку</w:t>
      </w:r>
      <w:proofErr w:type="gramEnd"/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521A" w:rsidRPr="00EB4314" w:rsidRDefault="001C521A" w:rsidP="001C5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ятку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521A" w:rsidRPr="001F5B1C" w:rsidRDefault="001F5B1C" w:rsidP="001F5B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521A" w:rsidRPr="001F5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ылицы.</w:t>
      </w:r>
    </w:p>
    <w:p w:rsidR="00C47D6A" w:rsidRPr="00C47D6A" w:rsidRDefault="00C47D6A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6A">
        <w:rPr>
          <w:rFonts w:ascii="Times New Roman" w:hAnsi="Times New Roman" w:cs="Times New Roman"/>
          <w:sz w:val="28"/>
          <w:szCs w:val="28"/>
        </w:rPr>
        <w:t>Стук в дверь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смотрит за дверь.</w:t>
      </w:r>
    </w:p>
    <w:p w:rsidR="009F4FE4" w:rsidRPr="00EB4314" w:rsidRDefault="00EA71EF" w:rsidP="00E67F78">
      <w:pPr>
        <w:pStyle w:val="a3"/>
        <w:rPr>
          <w:sz w:val="28"/>
          <w:szCs w:val="28"/>
        </w:rPr>
      </w:pPr>
      <w:r w:rsidRPr="00EB4314">
        <w:rPr>
          <w:b/>
          <w:sz w:val="28"/>
          <w:szCs w:val="28"/>
        </w:rPr>
        <w:t>Воспитатель:</w:t>
      </w:r>
      <w:r w:rsidR="000771A2">
        <w:rPr>
          <w:b/>
          <w:sz w:val="28"/>
          <w:szCs w:val="28"/>
        </w:rPr>
        <w:t xml:space="preserve"> </w:t>
      </w:r>
      <w:r w:rsidR="009F4FE4" w:rsidRPr="00EB4314">
        <w:rPr>
          <w:sz w:val="28"/>
          <w:szCs w:val="28"/>
        </w:rPr>
        <w:t>Ребята нам</w:t>
      </w:r>
      <w:r w:rsidR="00252E96">
        <w:rPr>
          <w:sz w:val="28"/>
          <w:szCs w:val="28"/>
        </w:rPr>
        <w:t xml:space="preserve"> пришла телеграмма от </w:t>
      </w:r>
      <w:proofErr w:type="spellStart"/>
      <w:r w:rsidR="00252E96">
        <w:rPr>
          <w:sz w:val="28"/>
          <w:szCs w:val="28"/>
        </w:rPr>
        <w:t>Мойдодыра</w:t>
      </w:r>
      <w:proofErr w:type="spellEnd"/>
      <w:r w:rsidR="00252E96">
        <w:rPr>
          <w:sz w:val="28"/>
          <w:szCs w:val="28"/>
        </w:rPr>
        <w:t xml:space="preserve">. </w:t>
      </w:r>
    </w:p>
    <w:p w:rsidR="00E67F78" w:rsidRPr="00EB4314" w:rsidRDefault="00EA71EF" w:rsidP="00E67F78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Зачитывает ребятам по фразам</w:t>
      </w:r>
      <w:proofErr w:type="gramStart"/>
      <w:r w:rsidRPr="00EB4314">
        <w:rPr>
          <w:sz w:val="28"/>
          <w:szCs w:val="28"/>
        </w:rPr>
        <w:t>.</w:t>
      </w:r>
      <w:proofErr w:type="gramEnd"/>
      <w:r w:rsidRPr="00EB4314">
        <w:rPr>
          <w:sz w:val="28"/>
          <w:szCs w:val="28"/>
        </w:rPr>
        <w:t xml:space="preserve"> (</w:t>
      </w:r>
      <w:proofErr w:type="gramStart"/>
      <w:r w:rsidRPr="00EB4314">
        <w:rPr>
          <w:sz w:val="28"/>
          <w:szCs w:val="28"/>
        </w:rPr>
        <w:t>д</w:t>
      </w:r>
      <w:proofErr w:type="gramEnd"/>
      <w:r w:rsidRPr="00EB4314">
        <w:rPr>
          <w:sz w:val="28"/>
          <w:szCs w:val="28"/>
        </w:rPr>
        <w:t>ети должны найти ошибку и поправить текст телеграммы).</w:t>
      </w:r>
    </w:p>
    <w:p w:rsidR="00E67F78" w:rsidRPr="00EB4314" w:rsidRDefault="00E67F78" w:rsidP="00EA71EF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"Полотенцем моют руки"</w:t>
      </w:r>
    </w:p>
    <w:p w:rsidR="00E67F78" w:rsidRPr="00EB4314" w:rsidRDefault="00E67F78" w:rsidP="00EA71EF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"Расчёской  вытираются"</w:t>
      </w:r>
    </w:p>
    <w:p w:rsidR="00E67F78" w:rsidRPr="00EB4314" w:rsidRDefault="00E67F78" w:rsidP="00EA71EF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"Зубной щёткой намыливают тело"</w:t>
      </w:r>
    </w:p>
    <w:p w:rsidR="00E67F78" w:rsidRPr="00EB4314" w:rsidRDefault="00E67F78" w:rsidP="00EA71EF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"Мылом причёсываются"</w:t>
      </w:r>
      <w:proofErr w:type="gramStart"/>
      <w:r w:rsidRPr="00EB4314">
        <w:rPr>
          <w:sz w:val="28"/>
          <w:szCs w:val="28"/>
        </w:rPr>
        <w:t xml:space="preserve"> .</w:t>
      </w:r>
      <w:proofErr w:type="gramEnd"/>
    </w:p>
    <w:p w:rsidR="00252E96" w:rsidRDefault="000771A2" w:rsidP="00096531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E67F78" w:rsidRPr="00EB4314">
        <w:rPr>
          <w:sz w:val="28"/>
          <w:szCs w:val="28"/>
        </w:rPr>
        <w:t xml:space="preserve">ебята, что-то я не поняла, </w:t>
      </w:r>
      <w:proofErr w:type="gramStart"/>
      <w:r w:rsidR="00E67F78" w:rsidRPr="00EB4314">
        <w:rPr>
          <w:sz w:val="28"/>
          <w:szCs w:val="28"/>
        </w:rPr>
        <w:t>кажется</w:t>
      </w:r>
      <w:r>
        <w:rPr>
          <w:sz w:val="28"/>
          <w:szCs w:val="28"/>
        </w:rPr>
        <w:t xml:space="preserve"> </w:t>
      </w:r>
      <w:r w:rsidR="00E67F78" w:rsidRPr="00EB4314">
        <w:rPr>
          <w:sz w:val="28"/>
          <w:szCs w:val="28"/>
        </w:rPr>
        <w:t xml:space="preserve"> </w:t>
      </w:r>
      <w:proofErr w:type="spellStart"/>
      <w:r w:rsidR="00E67F78" w:rsidRPr="00EB4314">
        <w:rPr>
          <w:sz w:val="28"/>
          <w:szCs w:val="28"/>
        </w:rPr>
        <w:t>Мойдодыр</w:t>
      </w:r>
      <w:proofErr w:type="spellEnd"/>
      <w:r w:rsidR="00E67F78" w:rsidRPr="00EB4314">
        <w:rPr>
          <w:sz w:val="28"/>
          <w:szCs w:val="28"/>
        </w:rPr>
        <w:t xml:space="preserve"> всё перепутал</w:t>
      </w:r>
      <w:proofErr w:type="gramEnd"/>
      <w:r w:rsidR="00E67F78" w:rsidRPr="00EB4314">
        <w:rPr>
          <w:sz w:val="28"/>
          <w:szCs w:val="28"/>
        </w:rPr>
        <w:t xml:space="preserve">. </w:t>
      </w:r>
    </w:p>
    <w:p w:rsidR="00E67F78" w:rsidRPr="00EB4314" w:rsidRDefault="00E67F78" w:rsidP="00E67F78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Давайте вместе попробуем разобраться:</w:t>
      </w:r>
      <w:r w:rsidR="00252E96">
        <w:rPr>
          <w:sz w:val="28"/>
          <w:szCs w:val="28"/>
        </w:rPr>
        <w:t xml:space="preserve"> </w:t>
      </w:r>
      <w:proofErr w:type="gramStart"/>
      <w:r w:rsidR="00252E96">
        <w:rPr>
          <w:sz w:val="28"/>
          <w:szCs w:val="28"/>
        </w:rPr>
        <w:t>-</w:t>
      </w:r>
      <w:r w:rsidRPr="00EB4314">
        <w:rPr>
          <w:sz w:val="28"/>
          <w:szCs w:val="28"/>
        </w:rPr>
        <w:t>п</w:t>
      </w:r>
      <w:proofErr w:type="gramEnd"/>
      <w:r w:rsidRPr="00EB4314">
        <w:rPr>
          <w:sz w:val="28"/>
          <w:szCs w:val="28"/>
        </w:rPr>
        <w:t>олотенцем (что делают?)...</w:t>
      </w:r>
    </w:p>
    <w:p w:rsidR="00E67F78" w:rsidRPr="00EB4314" w:rsidRDefault="00252E96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67F78" w:rsidRPr="00EB4314">
        <w:rPr>
          <w:sz w:val="28"/>
          <w:szCs w:val="28"/>
        </w:rPr>
        <w:t>-Расчёской................</w:t>
      </w:r>
    </w:p>
    <w:p w:rsidR="00E67F78" w:rsidRPr="00EB4314" w:rsidRDefault="00252E96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E67F78" w:rsidRPr="00EB4314">
        <w:rPr>
          <w:sz w:val="28"/>
          <w:szCs w:val="28"/>
        </w:rPr>
        <w:t>-Зубной щёткой...............</w:t>
      </w:r>
    </w:p>
    <w:p w:rsidR="00E67F78" w:rsidRPr="00EB4314" w:rsidRDefault="00252E96" w:rsidP="00E67F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67F78" w:rsidRPr="00EB4314">
        <w:rPr>
          <w:sz w:val="28"/>
          <w:szCs w:val="28"/>
        </w:rPr>
        <w:t>-Мылом.................</w:t>
      </w:r>
    </w:p>
    <w:p w:rsidR="00E67F78" w:rsidRPr="00EB4314" w:rsidRDefault="00E67F78" w:rsidP="00E67F78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 xml:space="preserve">Вот какую смешную телеграмму нам прислал </w:t>
      </w:r>
      <w:proofErr w:type="spellStart"/>
      <w:r w:rsidRPr="00EB4314">
        <w:rPr>
          <w:sz w:val="28"/>
          <w:szCs w:val="28"/>
        </w:rPr>
        <w:t>Мойдодыр</w:t>
      </w:r>
      <w:proofErr w:type="spellEnd"/>
      <w:r w:rsidRPr="00EB4314">
        <w:rPr>
          <w:sz w:val="28"/>
          <w:szCs w:val="28"/>
        </w:rPr>
        <w:t>.</w:t>
      </w:r>
    </w:p>
    <w:p w:rsidR="00E67F78" w:rsidRPr="00EB4314" w:rsidRDefault="00096531" w:rsidP="00E67F78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>А ещ</w:t>
      </w:r>
      <w:r w:rsidR="00E67F78" w:rsidRPr="00EB4314">
        <w:rPr>
          <w:sz w:val="28"/>
          <w:szCs w:val="28"/>
        </w:rPr>
        <w:t>ё он вам</w:t>
      </w:r>
      <w:r w:rsidR="000771A2">
        <w:rPr>
          <w:sz w:val="28"/>
          <w:szCs w:val="28"/>
        </w:rPr>
        <w:t xml:space="preserve"> прислал </w:t>
      </w:r>
      <w:r w:rsidR="00E67F78" w:rsidRPr="00EB4314">
        <w:rPr>
          <w:sz w:val="28"/>
          <w:szCs w:val="28"/>
        </w:rPr>
        <w:t xml:space="preserve"> советы: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совет.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йтесь по утрам и вечерам. Мойте руки, лицо, шею и уши. 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совет.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те руки и ноги перед сном каждый день. 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совет.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те руки после игры, прогулки и туалета. 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совет.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те руки перед едой с мылом. </w:t>
      </w:r>
    </w:p>
    <w:p w:rsidR="00E67F78" w:rsidRPr="00EB4314" w:rsidRDefault="00E67F78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й совет.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принимайте душ и ванну. </w:t>
      </w:r>
    </w:p>
    <w:p w:rsidR="00096531" w:rsidRPr="00EB4314" w:rsidRDefault="00E67F78" w:rsidP="00096531">
      <w:pPr>
        <w:pStyle w:val="a3"/>
        <w:rPr>
          <w:sz w:val="28"/>
          <w:szCs w:val="28"/>
        </w:rPr>
      </w:pPr>
      <w:r w:rsidRPr="00EB4314">
        <w:rPr>
          <w:sz w:val="28"/>
          <w:szCs w:val="28"/>
        </w:rPr>
        <w:t xml:space="preserve">Будете выполнять советы </w:t>
      </w:r>
      <w:r w:rsidR="000771A2">
        <w:rPr>
          <w:sz w:val="28"/>
          <w:szCs w:val="28"/>
        </w:rPr>
        <w:t xml:space="preserve"> </w:t>
      </w:r>
      <w:proofErr w:type="spellStart"/>
      <w:r w:rsidR="000771A2">
        <w:rPr>
          <w:sz w:val="28"/>
          <w:szCs w:val="28"/>
        </w:rPr>
        <w:t>Мойдодыра</w:t>
      </w:r>
      <w:proofErr w:type="spellEnd"/>
      <w:r w:rsidR="000771A2">
        <w:rPr>
          <w:sz w:val="28"/>
          <w:szCs w:val="28"/>
        </w:rPr>
        <w:t xml:space="preserve">? </w:t>
      </w:r>
      <w:r w:rsidR="00EB4314">
        <w:rPr>
          <w:sz w:val="28"/>
          <w:szCs w:val="28"/>
        </w:rPr>
        <w:t>(</w:t>
      </w:r>
      <w:r w:rsidR="00096531" w:rsidRPr="00EB4314">
        <w:rPr>
          <w:sz w:val="28"/>
          <w:szCs w:val="28"/>
        </w:rPr>
        <w:t>Да</w:t>
      </w:r>
      <w:r w:rsidR="00EB4314">
        <w:rPr>
          <w:sz w:val="28"/>
          <w:szCs w:val="28"/>
        </w:rPr>
        <w:t>)</w:t>
      </w:r>
    </w:p>
    <w:p w:rsidR="008A5590" w:rsidRDefault="00E67F78" w:rsidP="00166C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:</w:t>
      </w:r>
      <w:r w:rsidR="0088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я вам дарю</w:t>
      </w:r>
      <w:r w:rsidR="0092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е мыльные пузыри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и состоят из воды и мыла</w:t>
      </w:r>
      <w:proofErr w:type="gramStart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</w:t>
      </w:r>
      <w:r w:rsidR="008A5590" w:rsidRP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590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ми! До свидания! </w:t>
      </w:r>
    </w:p>
    <w:p w:rsidR="00923717" w:rsidRDefault="008818D9" w:rsidP="008A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 уходи</w:t>
      </w:r>
      <w:r w:rsidR="0092371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1C3EFF" w:rsidRPr="00EB4314" w:rsidRDefault="00E67F78" w:rsidP="001C3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махнула </w:t>
      </w:r>
      <w:r w:rsidR="001C3EFF" w:rsidRPr="001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 волшебной палочкой</w:t>
      </w:r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музыку со звуками воды)</w:t>
      </w:r>
      <w:proofErr w:type="gramStart"/>
      <w:r w:rsidR="008A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67F78" w:rsidRPr="00EB4314" w:rsidRDefault="001C3EFF" w:rsidP="00E67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</w:t>
      </w:r>
      <w:r w:rsidR="009A2029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</w:t>
      </w:r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трану З</w:t>
      </w:r>
      <w:r w:rsidR="009A2029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ья </w:t>
      </w:r>
      <w:proofErr w:type="gramStart"/>
      <w:r w:rsidR="00E67F78" w:rsidRPr="00EB43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ось</w:t>
      </w:r>
      <w:proofErr w:type="gramEnd"/>
      <w:r w:rsidR="009F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нова вернулись в нашу группу.</w:t>
      </w:r>
    </w:p>
    <w:p w:rsidR="001E260E" w:rsidRPr="00EB4314" w:rsidRDefault="001E260E">
      <w:pPr>
        <w:rPr>
          <w:rFonts w:ascii="Times New Roman" w:hAnsi="Times New Roman" w:cs="Times New Roman"/>
          <w:sz w:val="28"/>
          <w:szCs w:val="28"/>
        </w:rPr>
      </w:pPr>
    </w:p>
    <w:sectPr w:rsidR="001E260E" w:rsidRPr="00EB4314" w:rsidSect="001E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4F5"/>
    <w:multiLevelType w:val="hybridMultilevel"/>
    <w:tmpl w:val="C14053D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3FF2"/>
    <w:multiLevelType w:val="hybridMultilevel"/>
    <w:tmpl w:val="E9CAABCA"/>
    <w:lvl w:ilvl="0" w:tplc="6F76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D2D3D"/>
    <w:multiLevelType w:val="hybridMultilevel"/>
    <w:tmpl w:val="8774D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E2F6B"/>
    <w:multiLevelType w:val="hybridMultilevel"/>
    <w:tmpl w:val="1DFED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768B0"/>
    <w:multiLevelType w:val="hybridMultilevel"/>
    <w:tmpl w:val="7CAE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73DDF"/>
    <w:multiLevelType w:val="hybridMultilevel"/>
    <w:tmpl w:val="7E90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F78"/>
    <w:rsid w:val="00067993"/>
    <w:rsid w:val="000771A2"/>
    <w:rsid w:val="000961CC"/>
    <w:rsid w:val="00096531"/>
    <w:rsid w:val="000A2E9B"/>
    <w:rsid w:val="000B03E4"/>
    <w:rsid w:val="00122BA3"/>
    <w:rsid w:val="00166CD4"/>
    <w:rsid w:val="001C06C6"/>
    <w:rsid w:val="001C3EFF"/>
    <w:rsid w:val="001C521A"/>
    <w:rsid w:val="001E260E"/>
    <w:rsid w:val="001F5B1C"/>
    <w:rsid w:val="002209FC"/>
    <w:rsid w:val="00225FD3"/>
    <w:rsid w:val="00252E96"/>
    <w:rsid w:val="002B229C"/>
    <w:rsid w:val="003E026B"/>
    <w:rsid w:val="00431D19"/>
    <w:rsid w:val="004458AF"/>
    <w:rsid w:val="004602ED"/>
    <w:rsid w:val="00467CB0"/>
    <w:rsid w:val="0051563A"/>
    <w:rsid w:val="00564566"/>
    <w:rsid w:val="006049B7"/>
    <w:rsid w:val="0067558A"/>
    <w:rsid w:val="006A7C48"/>
    <w:rsid w:val="007F13C2"/>
    <w:rsid w:val="00837074"/>
    <w:rsid w:val="008818D9"/>
    <w:rsid w:val="00896B01"/>
    <w:rsid w:val="008A1CA6"/>
    <w:rsid w:val="008A5590"/>
    <w:rsid w:val="00923717"/>
    <w:rsid w:val="009A0063"/>
    <w:rsid w:val="009A2029"/>
    <w:rsid w:val="009D0577"/>
    <w:rsid w:val="009F326F"/>
    <w:rsid w:val="009F4FE4"/>
    <w:rsid w:val="009F749A"/>
    <w:rsid w:val="00A02C0E"/>
    <w:rsid w:val="00A47EE0"/>
    <w:rsid w:val="00A93A11"/>
    <w:rsid w:val="00AA6E4C"/>
    <w:rsid w:val="00B03445"/>
    <w:rsid w:val="00B647B6"/>
    <w:rsid w:val="00BE2855"/>
    <w:rsid w:val="00C0235A"/>
    <w:rsid w:val="00C47D6A"/>
    <w:rsid w:val="00C523E8"/>
    <w:rsid w:val="00CE3968"/>
    <w:rsid w:val="00D06C29"/>
    <w:rsid w:val="00D12BCC"/>
    <w:rsid w:val="00D459BF"/>
    <w:rsid w:val="00DA1211"/>
    <w:rsid w:val="00DA2B79"/>
    <w:rsid w:val="00DC4E4E"/>
    <w:rsid w:val="00E67F78"/>
    <w:rsid w:val="00EA71EF"/>
    <w:rsid w:val="00EB4314"/>
    <w:rsid w:val="00F7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7F78"/>
    <w:rPr>
      <w:b/>
      <w:bCs/>
    </w:rPr>
  </w:style>
  <w:style w:type="paragraph" w:styleId="a5">
    <w:name w:val="List Paragraph"/>
    <w:basedOn w:val="a"/>
    <w:uiPriority w:val="34"/>
    <w:qFormat/>
    <w:rsid w:val="001C521A"/>
    <w:pPr>
      <w:ind w:left="720"/>
      <w:contextualSpacing/>
    </w:pPr>
  </w:style>
  <w:style w:type="character" w:styleId="a6">
    <w:name w:val="Emphasis"/>
    <w:basedOn w:val="a0"/>
    <w:uiPriority w:val="20"/>
    <w:qFormat/>
    <w:rsid w:val="007F13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2B35-6BF5-4FA6-BF16-C4F8FF8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лексей</cp:lastModifiedBy>
  <cp:revision>48</cp:revision>
  <dcterms:created xsi:type="dcterms:W3CDTF">2011-11-09T16:21:00Z</dcterms:created>
  <dcterms:modified xsi:type="dcterms:W3CDTF">2015-12-27T17:33:00Z</dcterms:modified>
</cp:coreProperties>
</file>